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9D" w:rsidRPr="00C33B9D" w:rsidRDefault="00C33B9D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5832A3" w:rsidRPr="005832A3" w:rsidRDefault="005832A3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5832A3" w:rsidRPr="005832A3" w:rsidRDefault="006C6B42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городской округ город </w:t>
      </w:r>
      <w:proofErr w:type="spellStart"/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ыть-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7867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8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ое </w:t>
      </w:r>
      <w:proofErr w:type="gramStart"/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)   </w:t>
      </w:r>
      <w:proofErr w:type="gramEnd"/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(период)</w:t>
      </w:r>
    </w:p>
    <w:p w:rsidR="003C23CB" w:rsidRDefault="003C23CB" w:rsidP="003C23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2A3" w:rsidRDefault="003C23CB" w:rsidP="003C23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)</w:t>
      </w:r>
    </w:p>
    <w:p w:rsidR="003C23CB" w:rsidRDefault="003C23CB" w:rsidP="003C23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12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4D67EB">
              <w:rPr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4D67EB" w:rsidRPr="004D67EB" w:rsidRDefault="005600B0" w:rsidP="005600B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(1)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</w:tcPr>
          <w:p w:rsidR="004D67EB" w:rsidRPr="004D67EB" w:rsidRDefault="004D67EB" w:rsidP="00287DB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1672FC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672FC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</w:tcPr>
          <w:p w:rsidR="004D67EB" w:rsidRPr="004D67EB" w:rsidRDefault="00287DB5" w:rsidP="005A4A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A4AB8">
              <w:rPr>
                <w:sz w:val="28"/>
                <w:szCs w:val="28"/>
                <w:lang w:eastAsia="ru-RU"/>
              </w:rPr>
              <w:t>2</w:t>
            </w:r>
            <w:r w:rsidR="005A4AB8" w:rsidRPr="005A4AB8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2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4D67EB">
              <w:rPr>
                <w:sz w:val="28"/>
                <w:szCs w:val="28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</w:tcPr>
          <w:p w:rsidR="004D67EB" w:rsidRPr="004D67EB" w:rsidRDefault="004D67EB" w:rsidP="00C278A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C278AB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достигли 14 летнего возраста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выявленных в отчетном периоде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966EE">
              <w:rPr>
                <w:sz w:val="28"/>
                <w:szCs w:val="28"/>
                <w:lang w:eastAsia="ru-RU"/>
              </w:rPr>
              <w:t>38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8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4D67EB">
              <w:rPr>
                <w:sz w:val="28"/>
                <w:szCs w:val="28"/>
                <w:lang w:eastAsia="ru-RU"/>
              </w:rPr>
              <w:t>недостижением</w:t>
            </w:r>
            <w:proofErr w:type="spellEnd"/>
            <w:r w:rsidRPr="004D67EB">
              <w:rPr>
                <w:sz w:val="28"/>
                <w:szCs w:val="28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9" w:history="1">
              <w:r w:rsidRPr="004D67EB">
                <w:rPr>
                  <w:sz w:val="28"/>
                  <w:szCs w:val="28"/>
                  <w:lang w:eastAsia="ru-RU"/>
                </w:rPr>
                <w:t>кодексом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0" w:history="1">
              <w:r w:rsidRPr="004D67EB">
                <w:rPr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</w:t>
            </w:r>
            <w:r w:rsidRPr="004D67EB">
              <w:rPr>
                <w:sz w:val="28"/>
                <w:szCs w:val="28"/>
                <w:lang w:eastAsia="ru-RU"/>
              </w:rPr>
              <w:lastRenderedPageBreak/>
              <w:t xml:space="preserve">наказания с применением </w:t>
            </w:r>
            <w:hyperlink r:id="rId11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3.1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</w:tcPr>
          <w:p w:rsidR="004D67EB" w:rsidRPr="004D67EB" w:rsidRDefault="001672FC" w:rsidP="001672F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ые основания (перечислить)</w:t>
            </w:r>
            <w:r w:rsidR="001672FC">
              <w:rPr>
                <w:sz w:val="28"/>
                <w:szCs w:val="28"/>
                <w:lang w:eastAsia="ru-RU"/>
              </w:rPr>
              <w:t>:</w:t>
            </w:r>
          </w:p>
          <w:p w:rsidR="001672FC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клонение от обучения</w:t>
            </w:r>
          </w:p>
          <w:p w:rsidR="001672FC" w:rsidRPr="004D67EB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нтиобщественное поведение</w:t>
            </w:r>
          </w:p>
        </w:tc>
        <w:tc>
          <w:tcPr>
            <w:tcW w:w="2126" w:type="dxa"/>
          </w:tcPr>
          <w:p w:rsid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672FC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5B496C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126" w:type="dxa"/>
          </w:tcPr>
          <w:p w:rsidR="004D67EB" w:rsidRPr="00554985" w:rsidRDefault="005B496C" w:rsidP="005B496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54985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</w:tcPr>
          <w:p w:rsidR="004D67EB" w:rsidRPr="0055498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54985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3.</w:t>
            </w:r>
          </w:p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3.24.</w:t>
            </w:r>
          </w:p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</w:tcPr>
          <w:p w:rsidR="004D67EB" w:rsidRPr="004D67EB" w:rsidRDefault="00FE71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</w:tcPr>
          <w:p w:rsidR="004D67EB" w:rsidRPr="004D67EB" w:rsidRDefault="00FE71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</w:tcPr>
          <w:p w:rsidR="004D67EB" w:rsidRPr="004D67EB" w:rsidRDefault="005B496C" w:rsidP="0076063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C33E0">
              <w:rPr>
                <w:sz w:val="28"/>
                <w:szCs w:val="28"/>
                <w:lang w:eastAsia="ru-RU"/>
              </w:rPr>
              <w:t>1</w:t>
            </w:r>
            <w:r w:rsidR="00760632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общественно опасного деяния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ED5235" w:rsidRPr="004D67EB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 факту уклонения от обучения</w:t>
            </w:r>
          </w:p>
        </w:tc>
        <w:tc>
          <w:tcPr>
            <w:tcW w:w="2126" w:type="dxa"/>
          </w:tcPr>
          <w:p w:rsid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0632">
              <w:rPr>
                <w:sz w:val="28"/>
                <w:szCs w:val="28"/>
                <w:lang w:eastAsia="ru-RU"/>
              </w:rPr>
              <w:t>4</w:t>
            </w: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  <w:p w:rsidR="00ED5235" w:rsidRPr="004D67EB" w:rsidRDefault="00ED5235" w:rsidP="0076063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0632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62" w:type="dxa"/>
          </w:tcPr>
          <w:p w:rsidR="004D67EB" w:rsidRPr="004D67EB" w:rsidRDefault="004D67EB" w:rsidP="00FC33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уицидальных попыток/суицидов, совершенных несовершеннолетними в отчетном периоде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966EE">
              <w:rPr>
                <w:sz w:val="28"/>
                <w:szCs w:val="28"/>
                <w:lang w:eastAsia="ru-RU"/>
              </w:rPr>
              <w:t>3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несовершеннолетних от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Административная практика 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</w:tcPr>
          <w:p w:rsidR="004D67EB" w:rsidRPr="004D67EB" w:rsidRDefault="003004EE" w:rsidP="001208B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208BC"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</w:tcPr>
          <w:p w:rsidR="004D67EB" w:rsidRPr="004D67EB" w:rsidRDefault="003004EE" w:rsidP="001208B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208BC"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</w:tcPr>
          <w:p w:rsidR="004D67EB" w:rsidRPr="004D67EB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кращены по причине:</w:t>
            </w:r>
          </w:p>
        </w:tc>
        <w:tc>
          <w:tcPr>
            <w:tcW w:w="212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</w:tcPr>
          <w:p w:rsidR="004D67EB" w:rsidRPr="004D67EB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53746">
              <w:rPr>
                <w:sz w:val="28"/>
                <w:szCs w:val="28"/>
                <w:lang w:eastAsia="ru-RU"/>
              </w:rPr>
              <w:t>ч. 1 ст. 5.35 КоАП РФ</w:t>
            </w:r>
          </w:p>
          <w:p w:rsidR="001208BC" w:rsidRDefault="001208BC" w:rsidP="001208B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 2</w:t>
            </w:r>
            <w:r w:rsidRPr="00E53746">
              <w:rPr>
                <w:sz w:val="28"/>
                <w:szCs w:val="28"/>
                <w:lang w:eastAsia="ru-RU"/>
              </w:rPr>
              <w:t xml:space="preserve"> ст. 5.35 КоАП РФ</w:t>
            </w:r>
          </w:p>
          <w:p w:rsidR="003004EE" w:rsidRPr="004D67EB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 1 ст. 20.22 КоАП РФ</w:t>
            </w:r>
          </w:p>
        </w:tc>
        <w:tc>
          <w:tcPr>
            <w:tcW w:w="2126" w:type="dxa"/>
          </w:tcPr>
          <w:p w:rsidR="003004EE" w:rsidRDefault="003004EE" w:rsidP="003004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1208BC">
              <w:rPr>
                <w:sz w:val="28"/>
                <w:szCs w:val="28"/>
                <w:lang w:eastAsia="ru-RU"/>
              </w:rPr>
              <w:t>6</w:t>
            </w:r>
          </w:p>
          <w:p w:rsidR="001208BC" w:rsidRDefault="001208BC" w:rsidP="003004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3004EE" w:rsidRPr="004D67EB" w:rsidRDefault="003004EE" w:rsidP="003004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</w:tcPr>
          <w:p w:rsidR="004D67EB" w:rsidRPr="004D67EB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 xml:space="preserve">ч.1 ст.6.24 КоАП РФ 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ст.7.27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5 ст. 11.1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ст. 12.6 КоАП РФ</w:t>
            </w:r>
          </w:p>
          <w:p w:rsidR="001208BC" w:rsidRDefault="001208BC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 1 ст. 12.3 КоАП РФ</w:t>
            </w:r>
          </w:p>
          <w:p w:rsidR="001208BC" w:rsidRDefault="001208BC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 3 ст. 12.5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12.7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 12.12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2 ст. 12.25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2 ст. 12.37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20.20 КоАП РФ</w:t>
            </w:r>
          </w:p>
          <w:p w:rsidR="003004EE" w:rsidRPr="004D67EB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20.1 КоАП РФ</w:t>
            </w:r>
          </w:p>
        </w:tc>
        <w:tc>
          <w:tcPr>
            <w:tcW w:w="2126" w:type="dxa"/>
          </w:tcPr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1208BC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1208BC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3004EE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  <w:p w:rsidR="003004EE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3004EE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3004EE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 6.10 КоАП РФ</w:t>
            </w:r>
          </w:p>
          <w:p w:rsidR="003004EE" w:rsidRPr="004D67EB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1 ст.6.23 КоАП РФ</w:t>
            </w:r>
          </w:p>
        </w:tc>
        <w:tc>
          <w:tcPr>
            <w:tcW w:w="2126" w:type="dxa"/>
          </w:tcPr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3004EE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C6411A" w:rsidRDefault="00C6411A" w:rsidP="003C23CB">
      <w:pPr>
        <w:spacing w:after="0" w:line="240" w:lineRule="auto"/>
        <w:ind w:left="11624"/>
        <w:rPr>
          <w:rFonts w:ascii="Times New Roman" w:eastAsia="Times New Roman" w:hAnsi="Times New Roman"/>
          <w:b/>
          <w:lang w:eastAsia="ru-RU"/>
        </w:rPr>
      </w:pPr>
    </w:p>
    <w:sectPr w:rsidR="00C6411A" w:rsidSect="003C23CB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68" w:rsidRDefault="007F0A68" w:rsidP="00556FE2">
      <w:pPr>
        <w:spacing w:after="0" w:line="240" w:lineRule="auto"/>
      </w:pPr>
      <w:r>
        <w:separator/>
      </w:r>
    </w:p>
  </w:endnote>
  <w:endnote w:type="continuationSeparator" w:id="0">
    <w:p w:rsidR="007F0A68" w:rsidRDefault="007F0A68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68" w:rsidRDefault="007F0A68" w:rsidP="00556FE2">
      <w:pPr>
        <w:spacing w:after="0" w:line="240" w:lineRule="auto"/>
      </w:pPr>
      <w:r>
        <w:separator/>
      </w:r>
    </w:p>
  </w:footnote>
  <w:footnote w:type="continuationSeparator" w:id="0">
    <w:p w:rsidR="007F0A68" w:rsidRDefault="007F0A68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32" w:rsidRDefault="00760632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71B0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8BC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08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23C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26A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632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9F2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68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166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70A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1B0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5201ACF35ED87D04E05FF444CE1B5521E32DCA0AD2769T63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BD28-4195-4D89-899C-858152B6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3</cp:revision>
  <cp:lastPrinted>2019-01-18T06:39:00Z</cp:lastPrinted>
  <dcterms:created xsi:type="dcterms:W3CDTF">2019-01-22T11:13:00Z</dcterms:created>
  <dcterms:modified xsi:type="dcterms:W3CDTF">2019-02-06T05:09:00Z</dcterms:modified>
</cp:coreProperties>
</file>